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4731E" w14:textId="2395794A" w:rsidR="007E7F46" w:rsidRPr="00494A9B" w:rsidRDefault="003E70CA" w:rsidP="003E70CA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94A9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税務運営事業</w:t>
      </w:r>
    </w:p>
    <w:p w14:paraId="5118946C" w14:textId="77777777" w:rsidR="00814C8A" w:rsidRDefault="00814C8A" w:rsidP="00EA2A3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1F" w14:textId="77777777" w:rsidR="00487C92" w:rsidRDefault="00487C92" w:rsidP="00487C92">
      <w:pPr>
        <w:jc w:val="center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D266F4">
        <w:rPr>
          <w:rFonts w:ascii="HG丸ｺﾞｼｯｸM-PRO" w:eastAsia="HG丸ｺﾞｼｯｸM-PRO" w:hAnsi="HG丸ｺﾞｼｯｸM-PRO" w:hint="eastAsia"/>
          <w:b/>
          <w:sz w:val="24"/>
          <w:szCs w:val="24"/>
        </w:rPr>
        <w:t>税務運営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E1F4BCC" w14:textId="77777777" w:rsidR="00032B19" w:rsidRPr="003850DE" w:rsidRDefault="00032B19" w:rsidP="00487C9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18247321" w14:textId="77777777" w:rsidR="00487C92" w:rsidRDefault="00487C92" w:rsidP="00814C8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33" w14:textId="26F6DDE9" w:rsidR="00D66A3A" w:rsidRPr="00B63143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D432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18247334" w14:textId="77777777" w:rsidR="00D66A3A" w:rsidRPr="002A40A7" w:rsidRDefault="00D66A3A" w:rsidP="00D66A3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A4A1731" w14:textId="2C10AE83" w:rsidR="00D44E06" w:rsidRDefault="00D44E06" w:rsidP="00D44E0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D432F">
        <w:rPr>
          <w:rFonts w:ascii="HG丸ｺﾞｼｯｸM-PRO" w:eastAsia="HG丸ｺﾞｼｯｸM-PRO" w:hAnsi="HG丸ｺﾞｼｯｸM-PRO" w:hint="eastAsia"/>
          <w:sz w:val="18"/>
          <w:szCs w:val="18"/>
        </w:rPr>
        <w:t>府税事務</w:t>
      </w:r>
      <w:r w:rsidRPr="00FD486F">
        <w:rPr>
          <w:rFonts w:ascii="HG丸ｺﾞｼｯｸM-PRO" w:eastAsia="HG丸ｺﾞｼｯｸM-PRO" w:hAnsi="HG丸ｺﾞｼｯｸM-PRO" w:hint="eastAsia"/>
          <w:sz w:val="18"/>
          <w:szCs w:val="18"/>
        </w:rPr>
        <w:t>所（５事務所）、大阪自動車税事務所（３分室）及び府民セ</w:t>
      </w:r>
      <w:r w:rsidRPr="00EA2A34">
        <w:rPr>
          <w:rFonts w:ascii="HG丸ｺﾞｼｯｸM-PRO" w:eastAsia="HG丸ｺﾞｼｯｸM-PRO" w:hAnsi="HG丸ｺﾞｼｯｸM-PRO" w:hint="eastAsia"/>
          <w:sz w:val="18"/>
          <w:szCs w:val="18"/>
        </w:rPr>
        <w:t>ンタービル（５か所）の庁舎維持管理及び庁舎管理上必要な改修工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</w:t>
      </w:r>
      <w:r w:rsidRPr="00EA2A34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20238CD" w14:textId="77777777" w:rsidR="00D44E06" w:rsidRPr="00D44E06" w:rsidRDefault="00D44E06" w:rsidP="00CE56B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7157D9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C43F506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61BD52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4CDEBB2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AD80F64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DD32F3D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9C8350A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0A7A077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9C3DB48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9C04222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FB5D82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E336800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529BB9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D0F5A5C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B748C72" w14:textId="77777777" w:rsidR="006B67A2" w:rsidRPr="00162DF4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13CA75C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6B67A2" w:rsidSect="006F42C3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C6F54" w14:textId="77777777" w:rsidR="00BD372B" w:rsidRDefault="00BD372B" w:rsidP="00307CCF">
      <w:r>
        <w:separator/>
      </w:r>
    </w:p>
  </w:endnote>
  <w:endnote w:type="continuationSeparator" w:id="0">
    <w:p w14:paraId="2B028188" w14:textId="77777777" w:rsidR="00BD372B" w:rsidRDefault="00BD372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37070" w14:textId="77777777" w:rsidR="00032B19" w:rsidRPr="006F42C3" w:rsidRDefault="00032B19" w:rsidP="00032B1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01D4650" w14:textId="77777777" w:rsidR="00032B19" w:rsidRDefault="00032B19" w:rsidP="00032B19">
    <w:pPr>
      <w:ind w:leftChars="400" w:left="840" w:firstLineChars="4500" w:firstLine="9035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税務運営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F30B0" w14:textId="77777777" w:rsidR="00BD372B" w:rsidRDefault="00BD372B" w:rsidP="00307CCF">
      <w:r>
        <w:separator/>
      </w:r>
    </w:p>
  </w:footnote>
  <w:footnote w:type="continuationSeparator" w:id="0">
    <w:p w14:paraId="2475BF49" w14:textId="77777777" w:rsidR="00BD372B" w:rsidRDefault="00BD372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B19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2DF4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C071E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4A9B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2FE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67A2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C5B5C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D5DBF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D372B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4E06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432F"/>
    <w:rsid w:val="00ED57E9"/>
    <w:rsid w:val="00EE3877"/>
    <w:rsid w:val="00EE6C1B"/>
    <w:rsid w:val="00EF2D0A"/>
    <w:rsid w:val="00F06079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D486F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A909A6E6-7768-4308-BE77-A6AF7919C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8F070-6866-410C-8EFD-9E849D66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4-08-12T05:01:00Z</cp:lastPrinted>
  <dcterms:created xsi:type="dcterms:W3CDTF">2014-08-06T06:23:00Z</dcterms:created>
  <dcterms:modified xsi:type="dcterms:W3CDTF">2014-08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